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403F" w14:textId="573FEB7C" w:rsidR="00C8775F" w:rsidRPr="00FE15FC" w:rsidRDefault="00C8775F" w:rsidP="00C8775F">
      <w:pPr>
        <w:pStyle w:val="Ttulo1"/>
        <w:spacing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4</w:t>
      </w:r>
    </w:p>
    <w:p w14:paraId="7AF3A120" w14:textId="77777777" w:rsidR="00C8775F" w:rsidRPr="009201E2" w:rsidRDefault="00C8775F" w:rsidP="00C8775F">
      <w:pPr>
        <w:adjustRightInd w:val="0"/>
        <w:spacing w:before="24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EFI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3/2026</w:t>
      </w:r>
    </w:p>
    <w:p w14:paraId="084FEACD" w14:textId="77777777" w:rsidR="00C8775F" w:rsidRDefault="00C8775F" w:rsidP="00C8775F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  <w:szCs w:val="28"/>
        </w:rPr>
      </w:pPr>
      <w:r w:rsidRPr="00571246">
        <w:rPr>
          <w:b/>
          <w:sz w:val="28"/>
          <w:szCs w:val="28"/>
        </w:rPr>
        <w:t>Declaração de Pagamento de Bolsas UAB</w:t>
      </w:r>
    </w:p>
    <w:p w14:paraId="7CEF6C99" w14:textId="77777777" w:rsidR="00C8775F" w:rsidRPr="00571246" w:rsidRDefault="00C8775F" w:rsidP="00C8775F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  <w:szCs w:val="28"/>
        </w:rPr>
      </w:pPr>
    </w:p>
    <w:p w14:paraId="08261748" w14:textId="77777777" w:rsidR="00C8775F" w:rsidRPr="00571246" w:rsidRDefault="00C8775F" w:rsidP="00C8775F">
      <w:pPr>
        <w:autoSpaceDE w:val="0"/>
        <w:autoSpaceDN w:val="0"/>
        <w:adjustRightInd w:val="0"/>
        <w:spacing w:after="120"/>
        <w:outlineLvl w:val="0"/>
        <w:rPr>
          <w:b/>
          <w:sz w:val="28"/>
          <w:szCs w:val="28"/>
        </w:rPr>
      </w:pPr>
    </w:p>
    <w:p w14:paraId="3857D5A3" w14:textId="77777777" w:rsidR="00C8775F" w:rsidRPr="00571246" w:rsidRDefault="00C8775F" w:rsidP="00C877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1246">
        <w:rPr>
          <w:sz w:val="28"/>
          <w:szCs w:val="28"/>
        </w:rPr>
        <w:t>Em _</w:t>
      </w:r>
      <w:r>
        <w:rPr>
          <w:sz w:val="28"/>
          <w:szCs w:val="28"/>
        </w:rPr>
        <w:t>___</w:t>
      </w:r>
      <w:r w:rsidRPr="00571246">
        <w:rPr>
          <w:sz w:val="28"/>
          <w:szCs w:val="28"/>
        </w:rPr>
        <w:t>_ de _</w:t>
      </w:r>
      <w:r>
        <w:rPr>
          <w:sz w:val="28"/>
          <w:szCs w:val="28"/>
        </w:rPr>
        <w:t>_________</w:t>
      </w:r>
      <w:r w:rsidRPr="00571246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 w:rsidRPr="0057124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571246">
        <w:rPr>
          <w:sz w:val="28"/>
          <w:szCs w:val="28"/>
        </w:rPr>
        <w:t xml:space="preserve">. </w:t>
      </w:r>
    </w:p>
    <w:p w14:paraId="1CAB95B3" w14:textId="77777777" w:rsidR="00C8775F" w:rsidRPr="00571246" w:rsidRDefault="00C8775F" w:rsidP="00C8775F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14:paraId="7D9AB270" w14:textId="77777777" w:rsidR="00C8775F" w:rsidRPr="00571246" w:rsidRDefault="00C8775F" w:rsidP="00C8775F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14:paraId="32BC7EA8" w14:textId="77777777" w:rsidR="00C8775F" w:rsidRPr="00571246" w:rsidRDefault="00C8775F" w:rsidP="00C8775F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</w:p>
    <w:p w14:paraId="0453B233" w14:textId="77777777" w:rsidR="00C8775F" w:rsidRPr="00571246" w:rsidRDefault="00C8775F" w:rsidP="00C877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9E806BA" w14:textId="77777777" w:rsidR="00C8775F" w:rsidRPr="00571246" w:rsidRDefault="00C8775F" w:rsidP="00C877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556C9E2" w14:textId="77777777" w:rsidR="00C8775F" w:rsidRPr="00571246" w:rsidRDefault="00C8775F" w:rsidP="00C8775F">
      <w:pPr>
        <w:pStyle w:val="NormalWeb"/>
        <w:shd w:val="clear" w:color="auto" w:fill="FFFFFF"/>
        <w:spacing w:before="0" w:beforeAutospacing="0" w:after="120" w:afterAutospacing="0"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proofErr w:type="gramStart"/>
      <w:r w:rsidRPr="00571246">
        <w:rPr>
          <w:rFonts w:ascii="Arial" w:hAnsi="Arial" w:cs="Arial"/>
          <w:sz w:val="28"/>
          <w:szCs w:val="28"/>
        </w:rPr>
        <w:t>Eu,_</w:t>
      </w:r>
      <w:proofErr w:type="gramEnd"/>
      <w:r w:rsidRPr="00571246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</w:t>
      </w:r>
      <w:r w:rsidRPr="00571246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_______________</w:t>
      </w:r>
      <w:r w:rsidRPr="00571246">
        <w:rPr>
          <w:rFonts w:ascii="Arial" w:hAnsi="Arial" w:cs="Arial"/>
          <w:sz w:val="28"/>
          <w:szCs w:val="28"/>
        </w:rPr>
        <w:t xml:space="preserve">___________, CPF: __________________, bolsista da modalidade </w:t>
      </w:r>
      <w:r>
        <w:rPr>
          <w:rFonts w:ascii="Arial" w:hAnsi="Arial" w:cs="Arial"/>
          <w:sz w:val="28"/>
          <w:szCs w:val="28"/>
        </w:rPr>
        <w:t xml:space="preserve">Tutor/a </w:t>
      </w:r>
      <w:r w:rsidRPr="00571246">
        <w:rPr>
          <w:rFonts w:ascii="Arial" w:hAnsi="Arial" w:cs="Arial"/>
          <w:sz w:val="28"/>
          <w:szCs w:val="28"/>
        </w:rPr>
        <w:t>do Sistema UAB, declaro que não possuo outros pagamentos de bolsas em desacordo com a legislação vigent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D8BEBC6" w14:textId="77777777" w:rsidR="00C8775F" w:rsidRPr="00571246" w:rsidRDefault="00C8775F" w:rsidP="00C8775F">
      <w:pPr>
        <w:autoSpaceDE w:val="0"/>
        <w:autoSpaceDN w:val="0"/>
        <w:adjustRightInd w:val="0"/>
        <w:ind w:left="1418"/>
        <w:rPr>
          <w:sz w:val="28"/>
          <w:szCs w:val="28"/>
        </w:rPr>
      </w:pPr>
    </w:p>
    <w:p w14:paraId="1BE0CA65" w14:textId="77777777" w:rsidR="00C8775F" w:rsidRPr="00571246" w:rsidRDefault="00C8775F" w:rsidP="00C8775F">
      <w:pPr>
        <w:autoSpaceDE w:val="0"/>
        <w:autoSpaceDN w:val="0"/>
        <w:adjustRightInd w:val="0"/>
        <w:ind w:left="1418"/>
        <w:rPr>
          <w:sz w:val="28"/>
          <w:szCs w:val="28"/>
        </w:rPr>
      </w:pPr>
    </w:p>
    <w:p w14:paraId="19C158C3" w14:textId="77777777" w:rsidR="00C8775F" w:rsidRPr="00571246" w:rsidRDefault="00C8775F" w:rsidP="00C8775F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</w:p>
    <w:p w14:paraId="2977030A" w14:textId="77777777" w:rsidR="00C8775F" w:rsidRPr="00571246" w:rsidRDefault="00C8775F" w:rsidP="00C8775F">
      <w:pPr>
        <w:autoSpaceDE w:val="0"/>
        <w:autoSpaceDN w:val="0"/>
        <w:adjustRightInd w:val="0"/>
        <w:ind w:left="720" w:firstLine="708"/>
        <w:rPr>
          <w:sz w:val="28"/>
          <w:szCs w:val="28"/>
        </w:rPr>
      </w:pPr>
    </w:p>
    <w:p w14:paraId="55BC5413" w14:textId="77777777" w:rsidR="00C8775F" w:rsidRPr="00571246" w:rsidRDefault="00C8775F" w:rsidP="00C8775F">
      <w:pPr>
        <w:autoSpaceDE w:val="0"/>
        <w:autoSpaceDN w:val="0"/>
        <w:adjustRightInd w:val="0"/>
        <w:rPr>
          <w:sz w:val="28"/>
          <w:szCs w:val="28"/>
        </w:rPr>
      </w:pPr>
    </w:p>
    <w:p w14:paraId="34F234A5" w14:textId="77777777" w:rsidR="00C8775F" w:rsidRPr="00571246" w:rsidRDefault="00C8775F" w:rsidP="00C8775F">
      <w:pPr>
        <w:autoSpaceDE w:val="0"/>
        <w:autoSpaceDN w:val="0"/>
        <w:adjustRightInd w:val="0"/>
        <w:rPr>
          <w:sz w:val="28"/>
          <w:szCs w:val="28"/>
        </w:rPr>
      </w:pPr>
    </w:p>
    <w:p w14:paraId="4ADA6C51" w14:textId="77777777" w:rsidR="00C8775F" w:rsidRPr="00571246" w:rsidRDefault="00C8775F" w:rsidP="00C8775F">
      <w:pPr>
        <w:spacing w:line="288" w:lineRule="auto"/>
        <w:jc w:val="center"/>
        <w:rPr>
          <w:b/>
          <w:sz w:val="28"/>
          <w:szCs w:val="28"/>
        </w:rPr>
      </w:pPr>
      <w:r w:rsidRPr="00571246">
        <w:rPr>
          <w:b/>
          <w:sz w:val="28"/>
          <w:szCs w:val="28"/>
        </w:rPr>
        <w:t>______________________________</w:t>
      </w:r>
    </w:p>
    <w:p w14:paraId="387A391E" w14:textId="3F3CA7F8" w:rsidR="00C8775F" w:rsidRPr="00571246" w:rsidRDefault="00C8775F" w:rsidP="00C8775F">
      <w:pPr>
        <w:spacing w:line="288" w:lineRule="auto"/>
        <w:jc w:val="center"/>
        <w:rPr>
          <w:sz w:val="28"/>
          <w:szCs w:val="28"/>
        </w:rPr>
      </w:pPr>
      <w:r w:rsidRPr="00571246">
        <w:rPr>
          <w:sz w:val="28"/>
          <w:szCs w:val="28"/>
        </w:rPr>
        <w:t>Nome completo do</w:t>
      </w:r>
      <w:r w:rsidR="001F4264">
        <w:rPr>
          <w:sz w:val="28"/>
          <w:szCs w:val="28"/>
        </w:rPr>
        <w:t>/a</w:t>
      </w:r>
      <w:r w:rsidRPr="00571246">
        <w:rPr>
          <w:sz w:val="28"/>
          <w:szCs w:val="28"/>
        </w:rPr>
        <w:t xml:space="preserve"> bolsista</w:t>
      </w:r>
    </w:p>
    <w:p w14:paraId="43EDF7A2" w14:textId="77777777" w:rsidR="00C8775F" w:rsidRDefault="00C8775F" w:rsidP="00C8775F">
      <w:pPr>
        <w:rPr>
          <w:b/>
          <w:bCs/>
          <w:sz w:val="24"/>
          <w:szCs w:val="24"/>
        </w:rPr>
      </w:pPr>
    </w:p>
    <w:p w14:paraId="1B41E37C" w14:textId="77777777" w:rsidR="00C8775F" w:rsidRDefault="00C8775F" w:rsidP="00C8775F">
      <w:pPr>
        <w:rPr>
          <w:b/>
          <w:bCs/>
          <w:sz w:val="24"/>
          <w:szCs w:val="24"/>
        </w:rPr>
      </w:pPr>
    </w:p>
    <w:p w14:paraId="49C0D986" w14:textId="77777777" w:rsidR="00C8775F" w:rsidRDefault="00C8775F" w:rsidP="00C8775F">
      <w:pPr>
        <w:rPr>
          <w:b/>
          <w:bCs/>
          <w:sz w:val="24"/>
          <w:szCs w:val="24"/>
        </w:rPr>
      </w:pPr>
    </w:p>
    <w:p w14:paraId="4FAEC667" w14:textId="77777777" w:rsidR="00C8775F" w:rsidRDefault="00C8775F">
      <w:pPr>
        <w:rPr>
          <w:b/>
          <w:bCs/>
          <w:sz w:val="24"/>
          <w:szCs w:val="24"/>
        </w:rPr>
      </w:pPr>
    </w:p>
    <w:p w14:paraId="3ADE3BC5" w14:textId="4A39CC93" w:rsidR="00C8775F" w:rsidRDefault="00C8775F">
      <w:pPr>
        <w:rPr>
          <w:b/>
          <w:bCs/>
          <w:sz w:val="24"/>
          <w:szCs w:val="24"/>
        </w:rPr>
      </w:pPr>
    </w:p>
    <w:sectPr w:rsidR="00C8775F" w:rsidSect="00730C63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283B" w14:textId="77777777" w:rsidR="000E4514" w:rsidRDefault="000E4514">
      <w:pPr>
        <w:spacing w:line="240" w:lineRule="auto"/>
      </w:pPr>
      <w:r>
        <w:separator/>
      </w:r>
    </w:p>
  </w:endnote>
  <w:endnote w:type="continuationSeparator" w:id="0">
    <w:p w14:paraId="2ECE15BF" w14:textId="77777777" w:rsidR="000E4514" w:rsidRDefault="000E4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765F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798EF2E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511C9B4A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6CFE2AE7" w14:textId="517E4F15" w:rsidR="00246EA9" w:rsidRDefault="00246EA9" w:rsidP="00246EA9">
    <w:pPr>
      <w:pStyle w:val="Rodap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  <w:p w14:paraId="5E6B5723" w14:textId="77777777" w:rsidR="00246EA9" w:rsidRDefault="00246EA9" w:rsidP="00246E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7515" w14:textId="77777777" w:rsidR="000E4514" w:rsidRDefault="000E4514">
      <w:pPr>
        <w:spacing w:line="240" w:lineRule="auto"/>
      </w:pPr>
      <w:r>
        <w:separator/>
      </w:r>
    </w:p>
  </w:footnote>
  <w:footnote w:type="continuationSeparator" w:id="0">
    <w:p w14:paraId="70B25DEE" w14:textId="77777777" w:rsidR="000E4514" w:rsidRDefault="000E4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92EC" w14:textId="77777777" w:rsidR="00407A97" w:rsidRDefault="00000000">
    <w:pPr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5639A" wp14:editId="79577CED">
          <wp:simplePos x="0" y="0"/>
          <wp:positionH relativeFrom="page">
            <wp:posOffset>-635</wp:posOffset>
          </wp:positionH>
          <wp:positionV relativeFrom="paragraph">
            <wp:posOffset>-171450</wp:posOffset>
          </wp:positionV>
          <wp:extent cx="7553325" cy="1211580"/>
          <wp:effectExtent l="0" t="0" r="9525" b="7620"/>
          <wp:wrapSquare wrapText="bothSides"/>
          <wp:docPr id="15794581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" r="1080"/>
                  <a:stretch>
                    <a:fillRect/>
                  </a:stretch>
                </pic:blipFill>
                <pic:spPr>
                  <a:xfrm>
                    <a:off x="0" y="0"/>
                    <a:ext cx="7553325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A7"/>
    <w:multiLevelType w:val="multilevel"/>
    <w:tmpl w:val="61322D6E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D265B"/>
    <w:multiLevelType w:val="hybridMultilevel"/>
    <w:tmpl w:val="7A42B6AC"/>
    <w:lvl w:ilvl="0" w:tplc="8C841CE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1D806765"/>
    <w:multiLevelType w:val="multilevel"/>
    <w:tmpl w:val="4A76E04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  <w:rPr>
        <w:rFonts w:hint="default"/>
      </w:rPr>
    </w:lvl>
  </w:abstractNum>
  <w:abstractNum w:abstractNumId="6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2BF91ADF"/>
    <w:multiLevelType w:val="multilevel"/>
    <w:tmpl w:val="D4925B70"/>
    <w:lvl w:ilvl="0">
      <w:start w:val="2"/>
      <w:numFmt w:val="decimal"/>
      <w:lvlText w:val="2.%1."/>
      <w:lvlJc w:val="left"/>
      <w:pPr>
        <w:ind w:left="200" w:hanging="248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1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6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8" w15:restartNumberingAfterBreak="0">
    <w:nsid w:val="384D2613"/>
    <w:multiLevelType w:val="hybridMultilevel"/>
    <w:tmpl w:val="B13A9280"/>
    <w:lvl w:ilvl="0" w:tplc="F79471F8">
      <w:start w:val="1"/>
      <w:numFmt w:val="decimal"/>
      <w:lvlText w:val="7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A017E"/>
    <w:multiLevelType w:val="hybridMultilevel"/>
    <w:tmpl w:val="F064D4BC"/>
    <w:lvl w:ilvl="0" w:tplc="DDE2B47C">
      <w:start w:val="1"/>
      <w:numFmt w:val="decimal"/>
      <w:lvlText w:val="5.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0B622B3"/>
    <w:multiLevelType w:val="multilevel"/>
    <w:tmpl w:val="7988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DA9"/>
    <w:multiLevelType w:val="multilevel"/>
    <w:tmpl w:val="F2044D6E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4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67EC15E2"/>
    <w:multiLevelType w:val="hybridMultilevel"/>
    <w:tmpl w:val="F37473A6"/>
    <w:lvl w:ilvl="0" w:tplc="3092B5EE">
      <w:start w:val="1"/>
      <w:numFmt w:val="lowerLetter"/>
      <w:lvlText w:val="%1."/>
      <w:lvlJc w:val="left"/>
      <w:pPr>
        <w:ind w:left="3470" w:hanging="209"/>
      </w:pPr>
      <w:rPr>
        <w:rFonts w:ascii="Arial" w:eastAsia="Times New Roman" w:hAnsi="Arial" w:cs="Arial" w:hint="default"/>
        <w:b w:val="0"/>
        <w:i w:val="0"/>
        <w:iCs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26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782913FE"/>
    <w:multiLevelType w:val="hybridMultilevel"/>
    <w:tmpl w:val="E1FAC8F8"/>
    <w:lvl w:ilvl="0" w:tplc="3AB80EB2">
      <w:start w:val="3"/>
      <w:numFmt w:val="decimal"/>
      <w:lvlText w:val="12.%1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067AB"/>
    <w:multiLevelType w:val="multilevel"/>
    <w:tmpl w:val="6BA2BCC8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hAnsi="Arial" w:cs="Arial" w:hint="default"/>
        <w:b w:val="0"/>
        <w:bCs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-14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34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83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32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80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29" w:hanging="624"/>
      </w:pPr>
      <w:rPr>
        <w:rFonts w:hint="default"/>
        <w:lang w:val="en-US" w:eastAsia="en-US" w:bidi="en-US"/>
      </w:rPr>
    </w:lvl>
  </w:abstractNum>
  <w:abstractNum w:abstractNumId="31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70427978">
    <w:abstractNumId w:val="30"/>
  </w:num>
  <w:num w:numId="2" w16cid:durableId="1380478498">
    <w:abstractNumId w:val="8"/>
  </w:num>
  <w:num w:numId="3" w16cid:durableId="1627394756">
    <w:abstractNumId w:val="9"/>
  </w:num>
  <w:num w:numId="4" w16cid:durableId="1148746774">
    <w:abstractNumId w:val="25"/>
  </w:num>
  <w:num w:numId="5" w16cid:durableId="305816699">
    <w:abstractNumId w:val="15"/>
  </w:num>
  <w:num w:numId="6" w16cid:durableId="711081242">
    <w:abstractNumId w:val="21"/>
  </w:num>
  <w:num w:numId="7" w16cid:durableId="1494374821">
    <w:abstractNumId w:val="11"/>
  </w:num>
  <w:num w:numId="8" w16cid:durableId="1752048297">
    <w:abstractNumId w:val="24"/>
  </w:num>
  <w:num w:numId="9" w16cid:durableId="1846479227">
    <w:abstractNumId w:val="31"/>
  </w:num>
  <w:num w:numId="10" w16cid:durableId="2006013429">
    <w:abstractNumId w:val="27"/>
  </w:num>
  <w:num w:numId="11" w16cid:durableId="1021472625">
    <w:abstractNumId w:val="26"/>
  </w:num>
  <w:num w:numId="12" w16cid:durableId="528375107">
    <w:abstractNumId w:val="2"/>
  </w:num>
  <w:num w:numId="13" w16cid:durableId="1964848139">
    <w:abstractNumId w:val="12"/>
  </w:num>
  <w:num w:numId="14" w16cid:durableId="653876491">
    <w:abstractNumId w:val="17"/>
  </w:num>
  <w:num w:numId="15" w16cid:durableId="2088065589">
    <w:abstractNumId w:val="3"/>
  </w:num>
  <w:num w:numId="16" w16cid:durableId="1813059878">
    <w:abstractNumId w:val="4"/>
  </w:num>
  <w:num w:numId="17" w16cid:durableId="2144081257">
    <w:abstractNumId w:val="16"/>
  </w:num>
  <w:num w:numId="18" w16cid:durableId="542408660">
    <w:abstractNumId w:val="22"/>
  </w:num>
  <w:num w:numId="19" w16cid:durableId="2051175953">
    <w:abstractNumId w:val="10"/>
  </w:num>
  <w:num w:numId="20" w16cid:durableId="106588481">
    <w:abstractNumId w:val="18"/>
  </w:num>
  <w:num w:numId="21" w16cid:durableId="1544364566">
    <w:abstractNumId w:val="5"/>
  </w:num>
  <w:num w:numId="22" w16cid:durableId="1864249634">
    <w:abstractNumId w:val="29"/>
  </w:num>
  <w:num w:numId="23" w16cid:durableId="1324966876">
    <w:abstractNumId w:val="20"/>
  </w:num>
  <w:num w:numId="24" w16cid:durableId="2038386135">
    <w:abstractNumId w:val="0"/>
  </w:num>
  <w:num w:numId="25" w16cid:durableId="1750349702">
    <w:abstractNumId w:val="23"/>
  </w:num>
  <w:num w:numId="26" w16cid:durableId="4019305">
    <w:abstractNumId w:val="13"/>
  </w:num>
  <w:num w:numId="27" w16cid:durableId="377246285">
    <w:abstractNumId w:val="1"/>
  </w:num>
  <w:num w:numId="28" w16cid:durableId="500050076">
    <w:abstractNumId w:val="7"/>
  </w:num>
  <w:num w:numId="29" w16cid:durableId="719325163">
    <w:abstractNumId w:val="19"/>
  </w:num>
  <w:num w:numId="30" w16cid:durableId="938023402">
    <w:abstractNumId w:val="28"/>
  </w:num>
  <w:num w:numId="31" w16cid:durableId="240069440">
    <w:abstractNumId w:val="6"/>
  </w:num>
  <w:num w:numId="32" w16cid:durableId="233511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97"/>
    <w:rsid w:val="0003067E"/>
    <w:rsid w:val="000E4514"/>
    <w:rsid w:val="0012768D"/>
    <w:rsid w:val="00135AF2"/>
    <w:rsid w:val="00174094"/>
    <w:rsid w:val="001B08A5"/>
    <w:rsid w:val="001C22C3"/>
    <w:rsid w:val="001F4264"/>
    <w:rsid w:val="00240EEB"/>
    <w:rsid w:val="00246EA9"/>
    <w:rsid w:val="00272FE8"/>
    <w:rsid w:val="00290620"/>
    <w:rsid w:val="002C0E34"/>
    <w:rsid w:val="0031429A"/>
    <w:rsid w:val="00407A97"/>
    <w:rsid w:val="0041602E"/>
    <w:rsid w:val="00437C8B"/>
    <w:rsid w:val="00472A59"/>
    <w:rsid w:val="004E0634"/>
    <w:rsid w:val="005216E4"/>
    <w:rsid w:val="0055523D"/>
    <w:rsid w:val="00564D88"/>
    <w:rsid w:val="005C45D0"/>
    <w:rsid w:val="005F5492"/>
    <w:rsid w:val="0063631D"/>
    <w:rsid w:val="00643857"/>
    <w:rsid w:val="00655E1B"/>
    <w:rsid w:val="0066616F"/>
    <w:rsid w:val="006972B3"/>
    <w:rsid w:val="006C46CE"/>
    <w:rsid w:val="006D1488"/>
    <w:rsid w:val="006F654C"/>
    <w:rsid w:val="00700EEB"/>
    <w:rsid w:val="00730C63"/>
    <w:rsid w:val="007460FB"/>
    <w:rsid w:val="00761781"/>
    <w:rsid w:val="00783219"/>
    <w:rsid w:val="007C3967"/>
    <w:rsid w:val="007C714A"/>
    <w:rsid w:val="0081581B"/>
    <w:rsid w:val="00857668"/>
    <w:rsid w:val="008F1244"/>
    <w:rsid w:val="008F4045"/>
    <w:rsid w:val="009363A1"/>
    <w:rsid w:val="00A11BDB"/>
    <w:rsid w:val="00A34AAC"/>
    <w:rsid w:val="00A46612"/>
    <w:rsid w:val="00A571DE"/>
    <w:rsid w:val="00A6329D"/>
    <w:rsid w:val="00A66E51"/>
    <w:rsid w:val="00A85C20"/>
    <w:rsid w:val="00AC558C"/>
    <w:rsid w:val="00AE0F8B"/>
    <w:rsid w:val="00B25495"/>
    <w:rsid w:val="00C07431"/>
    <w:rsid w:val="00C641C2"/>
    <w:rsid w:val="00C8775F"/>
    <w:rsid w:val="00CB62DC"/>
    <w:rsid w:val="00CB631D"/>
    <w:rsid w:val="00D16E90"/>
    <w:rsid w:val="00E215A7"/>
    <w:rsid w:val="00E822A8"/>
    <w:rsid w:val="00EB0371"/>
    <w:rsid w:val="00ED78FB"/>
    <w:rsid w:val="00EE61A0"/>
    <w:rsid w:val="00F157C4"/>
    <w:rsid w:val="00F4636B"/>
    <w:rsid w:val="00F47E47"/>
    <w:rsid w:val="00F57813"/>
    <w:rsid w:val="00F73616"/>
    <w:rsid w:val="00F92342"/>
    <w:rsid w:val="00FA2215"/>
    <w:rsid w:val="00FA2972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7A74"/>
  <w15:docId w15:val="{A612BD0C-4AAD-41D4-9E70-A6637704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8A5"/>
  </w:style>
  <w:style w:type="paragraph" w:styleId="Rodap">
    <w:name w:val="footer"/>
    <w:basedOn w:val="Normal"/>
    <w:link w:val="Rodap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8A5"/>
  </w:style>
  <w:style w:type="character" w:styleId="Hyperlink">
    <w:name w:val="Hyperlink"/>
    <w:rsid w:val="001B08A5"/>
    <w:rPr>
      <w:color w:val="0000FF"/>
      <w:u w:val="single"/>
    </w:rPr>
  </w:style>
  <w:style w:type="paragraph" w:styleId="PargrafodaLista">
    <w:name w:val="List Paragraph"/>
    <w:basedOn w:val="Normal"/>
    <w:qFormat/>
    <w:rsid w:val="001B08A5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B08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08A5"/>
  </w:style>
  <w:style w:type="paragraph" w:customStyle="1" w:styleId="Default">
    <w:name w:val="Default"/>
    <w:qFormat/>
    <w:rsid w:val="001B08A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B08A5"/>
    <w:pPr>
      <w:widowControl w:val="0"/>
      <w:autoSpaceDE w:val="0"/>
      <w:autoSpaceDN w:val="0"/>
      <w:spacing w:line="240" w:lineRule="auto"/>
    </w:pPr>
    <w:rPr>
      <w:rFonts w:asciiTheme="minorHAnsi" w:eastAsia="Batang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602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ED78FB"/>
    <w:rPr>
      <w:sz w:val="40"/>
      <w:szCs w:val="40"/>
    </w:rPr>
  </w:style>
  <w:style w:type="paragraph" w:styleId="NormalWeb">
    <w:name w:val="Normal (Web)"/>
    <w:basedOn w:val="Normal"/>
    <w:rsid w:val="00C8775F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8B3C-59C3-46E8-BA25-4ADE7AE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ni da Silva Pires</cp:lastModifiedBy>
  <cp:revision>2</cp:revision>
  <dcterms:created xsi:type="dcterms:W3CDTF">2026-05-08T12:38:00Z</dcterms:created>
  <dcterms:modified xsi:type="dcterms:W3CDTF">2026-05-08T12:38:00Z</dcterms:modified>
</cp:coreProperties>
</file>